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01" w:rsidRDefault="00006401" w:rsidP="00006401">
      <w:pPr>
        <w:spacing w:after="0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Tablo 1. Ortak dersler</w:t>
      </w:r>
    </w:p>
    <w:p w:rsidR="00006401" w:rsidRDefault="00006401" w:rsidP="00006401">
      <w:pPr>
        <w:spacing w:after="0"/>
        <w:rPr>
          <w:rFonts w:asciiTheme="minorHAnsi" w:hAnsiTheme="minorHAnsi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2"/>
        <w:gridCol w:w="850"/>
        <w:gridCol w:w="709"/>
        <w:gridCol w:w="709"/>
        <w:gridCol w:w="2692"/>
        <w:gridCol w:w="709"/>
        <w:gridCol w:w="709"/>
      </w:tblGrid>
      <w:tr w:rsidR="00006401" w:rsidTr="005A40BB">
        <w:trPr>
          <w:cantSplit/>
          <w:trHeight w:val="20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B226A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İNGİLİZ DİLİ EĞİTİMİ </w:t>
            </w:r>
            <w:r w:rsidR="00CE08E3">
              <w:rPr>
                <w:rFonts w:asciiTheme="minorHAnsi" w:hAnsiTheme="minorHAnsi"/>
                <w:b/>
              </w:rPr>
              <w:t>ANABİLİM DALI</w:t>
            </w:r>
            <w:r w:rsidR="00006401">
              <w:rPr>
                <w:rFonts w:asciiTheme="minorHAnsi" w:hAnsiTheme="minorHAnsi"/>
                <w:b/>
              </w:rPr>
              <w:t xml:space="preserve"> İLE </w:t>
            </w:r>
            <w:r w:rsidR="00546EE1">
              <w:rPr>
                <w:rFonts w:asciiTheme="minorHAnsi" w:hAnsiTheme="minorHAnsi"/>
                <w:b/>
              </w:rPr>
              <w:t>ALMAN</w:t>
            </w:r>
            <w:r w:rsidR="0041752A">
              <w:rPr>
                <w:rFonts w:asciiTheme="minorHAnsi" w:hAnsiTheme="minorHAnsi"/>
                <w:b/>
              </w:rPr>
              <w:t xml:space="preserve"> DİLİ</w:t>
            </w:r>
            <w:r>
              <w:rPr>
                <w:rFonts w:asciiTheme="minorHAnsi" w:hAnsiTheme="minorHAnsi"/>
                <w:b/>
              </w:rPr>
              <w:t xml:space="preserve"> EĞİTİMİ </w:t>
            </w:r>
            <w:r w:rsidR="00006401">
              <w:rPr>
                <w:rFonts w:asciiTheme="minorHAnsi" w:hAnsiTheme="minorHAnsi"/>
                <w:b/>
              </w:rPr>
              <w:t xml:space="preserve">ANABİLİM DALI </w:t>
            </w:r>
          </w:p>
          <w:p w:rsidR="00006401" w:rsidRDefault="0000640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ASINDA KABUL EDİLEN ORTAK DERSLER</w:t>
            </w:r>
          </w:p>
        </w:tc>
      </w:tr>
      <w:tr w:rsidR="00006401" w:rsidTr="008D06A6">
        <w:trPr>
          <w:cantSplit/>
          <w:trHeight w:val="85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3" w:rsidRDefault="00B226AC">
            <w:pPr>
              <w:spacing w:after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NGİLİZ DİLİ</w:t>
            </w:r>
            <w:r w:rsidR="00CE08E3">
              <w:rPr>
                <w:rFonts w:asciiTheme="minorHAnsi" w:hAnsiTheme="minorHAnsi"/>
                <w:b/>
              </w:rPr>
              <w:t xml:space="preserve"> EĞİTİMİ ANABİLİM DALI</w:t>
            </w:r>
          </w:p>
          <w:p w:rsidR="00006401" w:rsidRDefault="00CE08E3">
            <w:pPr>
              <w:spacing w:after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006401">
              <w:rPr>
                <w:rFonts w:asciiTheme="minorHAnsi" w:hAnsiTheme="minorHAnsi"/>
                <w:b/>
              </w:rPr>
              <w:t>(ANA MÜFREDAT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4E4FB8">
            <w:pPr>
              <w:spacing w:after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MAN DİLİ</w:t>
            </w:r>
            <w:r w:rsidR="001C3CEF">
              <w:rPr>
                <w:rFonts w:asciiTheme="minorHAnsi" w:hAnsiTheme="minorHAnsi"/>
                <w:b/>
              </w:rPr>
              <w:t xml:space="preserve"> EĞİTİM</w:t>
            </w:r>
            <w:r w:rsidR="00B226AC">
              <w:rPr>
                <w:rFonts w:asciiTheme="minorHAnsi" w:hAnsiTheme="minorHAnsi"/>
                <w:b/>
              </w:rPr>
              <w:t>İ</w:t>
            </w:r>
            <w:r w:rsidR="00006401">
              <w:rPr>
                <w:rFonts w:asciiTheme="minorHAnsi" w:hAnsiTheme="minorHAnsi"/>
                <w:b/>
              </w:rPr>
              <w:t xml:space="preserve"> </w:t>
            </w:r>
            <w:r w:rsidR="00CE08E3">
              <w:rPr>
                <w:rFonts w:asciiTheme="minorHAnsi" w:hAnsiTheme="minorHAnsi"/>
                <w:b/>
              </w:rPr>
              <w:t>ANABİLİM DALI</w:t>
            </w:r>
          </w:p>
          <w:p w:rsidR="00006401" w:rsidRDefault="00006401">
            <w:pPr>
              <w:spacing w:after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ÇAP MÜFREDAT)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d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d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S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e Giri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e Giri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Felsef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Felsef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Sosy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Sosy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Psik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Psik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Eğitim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Eğitim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Araştırma Yöntem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im Teknoloji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im Teknoloj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im İlke ve Yöntem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im İlke ve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Eğitim Sistemi ve Okul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Eğitim Sistemi ve Okul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Ölçme ve Değerlendir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Ölçme ve Değerlendir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Ahlak ve E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Ahlak ve E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Sınıf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Sınıf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80212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Özel Eğitim ve Kaynaştı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Özel Eğitim ve Kaynaştı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kullarda Rehberl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kullarda Rehberli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atürk İlkeleri ve İnkılap Tarih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atürk İlkeleri ve İnkılap Tarihi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bancı Dil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bancı Dil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i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atürk İlkeleri ve İnkılap Tarih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atürk İlkeleri ve İnkılap Tarihi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bancı Dil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bancı Dil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i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lişim Teknolojiler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lişim Teknolojiler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pluma Hizmet Uygulamalar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pluma Hizmet Uygulamalar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70657F">
        <w:trPr>
          <w:cantSplit/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PLAM KRED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PLAM KRED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</w:t>
            </w:r>
          </w:p>
        </w:tc>
      </w:tr>
    </w:tbl>
    <w:p w:rsidR="00006401" w:rsidRDefault="00006401" w:rsidP="0000640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06401" w:rsidRDefault="00006401" w:rsidP="0000640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ablo 2. Denk dersler</w:t>
      </w:r>
    </w:p>
    <w:p w:rsidR="00401DE6" w:rsidRDefault="00401DE6" w:rsidP="00006401">
      <w:pPr>
        <w:spacing w:after="0"/>
        <w:rPr>
          <w:rFonts w:asciiTheme="minorHAnsi" w:hAnsiTheme="minorHAnsi"/>
          <w:b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5"/>
        <w:gridCol w:w="1026"/>
        <w:gridCol w:w="852"/>
        <w:gridCol w:w="703"/>
        <w:gridCol w:w="820"/>
        <w:gridCol w:w="1321"/>
        <w:gridCol w:w="935"/>
        <w:gridCol w:w="852"/>
        <w:gridCol w:w="685"/>
      </w:tblGrid>
      <w:tr w:rsidR="00006401" w:rsidRPr="00806FAC" w:rsidTr="00C914D5">
        <w:trPr>
          <w:cantSplit/>
          <w:trHeight w:val="20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3" w:rsidRPr="00806FAC" w:rsidRDefault="00752FAA" w:rsidP="00CE08E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İNGİLİZ DİLİ EĞİTİMİ ANABİLİM DALI İLE </w:t>
            </w:r>
            <w:r w:rsidR="004E4FB8">
              <w:rPr>
                <w:rFonts w:asciiTheme="minorHAnsi" w:hAnsiTheme="minorHAnsi"/>
                <w:b/>
                <w:sz w:val="20"/>
                <w:szCs w:val="20"/>
              </w:rPr>
              <w:t>ALMAN DİLİ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EĞİTİM</w:t>
            </w: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İ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ANABİLİM DALI </w:t>
            </w:r>
          </w:p>
          <w:p w:rsidR="00006401" w:rsidRPr="00806FAC" w:rsidRDefault="00752FAA" w:rsidP="00CE08E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ARASINDA KABUL EDİLEN DENK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DERSLER</w:t>
            </w:r>
          </w:p>
        </w:tc>
      </w:tr>
      <w:tr w:rsidR="00006401" w:rsidRPr="00806FAC" w:rsidTr="00C914D5">
        <w:trPr>
          <w:cantSplit/>
          <w:trHeight w:val="20"/>
        </w:trPr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3" w:rsidRPr="00806FAC" w:rsidRDefault="00752FAA" w:rsidP="00CE08E3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İNGİLİZ DİLİ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EĞİTİMİ ANABİLİM DALI</w:t>
            </w:r>
          </w:p>
          <w:p w:rsidR="00006401" w:rsidRPr="00806FAC" w:rsidRDefault="00CE08E3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6401" w:rsidRPr="00806FAC">
              <w:rPr>
                <w:rFonts w:asciiTheme="minorHAnsi" w:hAnsiTheme="minorHAnsi"/>
                <w:b/>
                <w:sz w:val="20"/>
                <w:szCs w:val="20"/>
              </w:rPr>
              <w:t>(ANA MÜFREDAT)</w:t>
            </w:r>
          </w:p>
        </w:tc>
        <w:tc>
          <w:tcPr>
            <w:tcW w:w="4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3" w:rsidRPr="00806FAC" w:rsidRDefault="00A10DCB" w:rsidP="00CE08E3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MAN DİLİ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EĞİTİM</w:t>
            </w:r>
            <w:r w:rsidR="00752FAA" w:rsidRPr="00806FAC">
              <w:rPr>
                <w:rFonts w:asciiTheme="minorHAnsi" w:hAnsiTheme="minorHAnsi"/>
                <w:b/>
                <w:sz w:val="20"/>
                <w:szCs w:val="20"/>
              </w:rPr>
              <w:t>İ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ANABİLİM DALI</w:t>
            </w:r>
          </w:p>
          <w:p w:rsidR="00006401" w:rsidRPr="00806FAC" w:rsidRDefault="00CE08E3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6401" w:rsidRPr="00806FAC">
              <w:rPr>
                <w:rFonts w:asciiTheme="minorHAnsi" w:hAnsiTheme="minorHAnsi"/>
                <w:b/>
                <w:sz w:val="20"/>
                <w:szCs w:val="20"/>
              </w:rPr>
              <w:t>(ÇAP MÜFREDAT)</w:t>
            </w:r>
          </w:p>
        </w:tc>
      </w:tr>
      <w:tr w:rsidR="00006401" w:rsidRPr="00806FAC" w:rsidTr="00C914D5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Ko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Dönem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Kredisi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AKT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Kodu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Dönem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Kredis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AKTS</w:t>
            </w:r>
          </w:p>
        </w:tc>
      </w:tr>
      <w:tr w:rsidR="00006401" w:rsidRPr="00806FAC" w:rsidTr="00C914D5">
        <w:trPr>
          <w:cantSplit/>
          <w:trHeight w:val="2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B170FE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  <w:r w:rsidR="00006401" w:rsidRPr="00806FAC">
              <w:rPr>
                <w:rFonts w:asciiTheme="minorHAnsi" w:hAnsiTheme="minorHAnsi"/>
                <w:sz w:val="20"/>
                <w:szCs w:val="20"/>
              </w:rPr>
              <w:t>.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06401" w:rsidRPr="00806FAC" w:rsidTr="00C914D5">
        <w:trPr>
          <w:cantSplit/>
          <w:trHeight w:val="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B170FE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  <w:r w:rsidR="00006401" w:rsidRPr="00806FAC">
              <w:rPr>
                <w:rFonts w:asciiTheme="minorHAnsi" w:hAnsiTheme="minorHAnsi"/>
                <w:sz w:val="20"/>
                <w:szCs w:val="20"/>
              </w:rPr>
              <w:t>.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06401" w:rsidRPr="00806FAC" w:rsidTr="00C914D5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B170FE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5</w:t>
            </w:r>
            <w:r w:rsidR="00006401" w:rsidRPr="00806FAC">
              <w:rPr>
                <w:rFonts w:asciiTheme="minorHAnsi" w:hAnsiTheme="minorHAnsi"/>
                <w:sz w:val="20"/>
                <w:szCs w:val="20"/>
              </w:rPr>
              <w:t>.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06401" w:rsidRPr="00806FAC" w:rsidTr="00C914D5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B170FE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5A40BB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 xml:space="preserve">Seçmeli </w:t>
            </w:r>
            <w:r w:rsidR="00B170FE"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06401" w:rsidRPr="00806FAC" w:rsidTr="00C914D5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7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A2232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 xml:space="preserve">Seçmeli </w:t>
            </w:r>
            <w:r w:rsidR="00A22321" w:rsidRPr="00806FA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A2232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7</w:t>
            </w:r>
            <w:r w:rsidR="00150256" w:rsidRPr="00806FAC">
              <w:rPr>
                <w:rFonts w:asciiTheme="minorHAnsi" w:hAnsiTheme="minorHAnsi"/>
                <w:sz w:val="20"/>
                <w:szCs w:val="20"/>
              </w:rPr>
              <w:t>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06401" w:rsidRPr="00806FAC" w:rsidTr="00C914D5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8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A2232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 xml:space="preserve">Seçmeli </w:t>
            </w:r>
            <w:r w:rsidR="00A22321" w:rsidRPr="00806FAC">
              <w:rPr>
                <w:rFonts w:asciiTheme="minorHAnsi" w:hAnsiTheme="minorHAnsi"/>
                <w:sz w:val="20"/>
                <w:szCs w:val="20"/>
              </w:rPr>
              <w:t>6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7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A22321" w:rsidRPr="00806FAC" w:rsidTr="00A22321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22321" w:rsidRPr="00806FAC" w:rsidTr="00A22321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12923" w:rsidRPr="00806FAC" w:rsidTr="00A22321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12923" w:rsidRPr="00806FAC" w:rsidTr="00A22321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5458F" w:rsidRPr="00806FAC" w:rsidTr="0005458F">
        <w:trPr>
          <w:cantSplit/>
          <w:trHeight w:val="5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</w:t>
            </w:r>
          </w:p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774985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</w:t>
            </w:r>
            <w:r w:rsidR="0005458F">
              <w:rPr>
                <w:rFonts w:asciiTheme="minorHAnsi" w:hAnsiTheme="minorHAnsi"/>
                <w:sz w:val="20"/>
                <w:szCs w:val="20"/>
              </w:rPr>
              <w:t>AE 2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Yarıyıl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5458F" w:rsidRPr="00806FAC" w:rsidTr="00A22321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 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Default="00774985" w:rsidP="00774985">
            <w:pPr>
              <w:spacing w:line="240" w:lineRule="auto"/>
            </w:pPr>
            <w:r>
              <w:rPr>
                <w:rFonts w:asciiTheme="minorHAnsi" w:hAnsiTheme="minorHAnsi"/>
                <w:sz w:val="20"/>
                <w:szCs w:val="20"/>
              </w:rPr>
              <w:t>AL</w:t>
            </w:r>
            <w:r w:rsidR="0005458F" w:rsidRPr="00F43E4E">
              <w:rPr>
                <w:rFonts w:asciiTheme="minorHAnsi" w:hAnsiTheme="minorHAnsi"/>
                <w:sz w:val="20"/>
                <w:szCs w:val="20"/>
              </w:rPr>
              <w:t>AE</w:t>
            </w:r>
            <w:r w:rsidR="000545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458F" w:rsidRPr="00F43E4E">
              <w:rPr>
                <w:rFonts w:asciiTheme="minorHAnsi" w:hAnsiTheme="minorHAnsi"/>
                <w:sz w:val="20"/>
                <w:szCs w:val="20"/>
              </w:rPr>
              <w:t>20</w:t>
            </w:r>
            <w:r w:rsidR="0005458F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5458F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 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Default="00774985" w:rsidP="00774985">
            <w:pPr>
              <w:spacing w:line="240" w:lineRule="auto"/>
            </w:pPr>
            <w:r>
              <w:rPr>
                <w:rFonts w:asciiTheme="minorHAnsi" w:hAnsiTheme="minorHAnsi"/>
                <w:sz w:val="20"/>
                <w:szCs w:val="20"/>
              </w:rPr>
              <w:t>AL</w:t>
            </w:r>
            <w:r w:rsidR="0005458F" w:rsidRPr="00F43E4E">
              <w:rPr>
                <w:rFonts w:asciiTheme="minorHAnsi" w:hAnsiTheme="minorHAnsi"/>
                <w:sz w:val="20"/>
                <w:szCs w:val="20"/>
              </w:rPr>
              <w:t xml:space="preserve">AE </w:t>
            </w:r>
            <w:r w:rsidR="0005458F">
              <w:rPr>
                <w:rFonts w:asciiTheme="minorHAnsi" w:hAnsiTheme="minorHAnsi"/>
                <w:sz w:val="20"/>
                <w:szCs w:val="20"/>
              </w:rPr>
              <w:t>3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5458F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 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Default="00774985" w:rsidP="00774985">
            <w:pPr>
              <w:spacing w:line="240" w:lineRule="auto"/>
            </w:pPr>
            <w:r>
              <w:rPr>
                <w:rFonts w:asciiTheme="minorHAnsi" w:hAnsiTheme="minorHAnsi"/>
                <w:sz w:val="20"/>
                <w:szCs w:val="20"/>
              </w:rPr>
              <w:t>AL</w:t>
            </w:r>
            <w:r w:rsidR="0005458F" w:rsidRPr="00F43E4E">
              <w:rPr>
                <w:rFonts w:asciiTheme="minorHAnsi" w:hAnsiTheme="minorHAnsi"/>
                <w:sz w:val="20"/>
                <w:szCs w:val="20"/>
              </w:rPr>
              <w:t xml:space="preserve">AE </w:t>
            </w:r>
            <w:r w:rsidR="0005458F">
              <w:rPr>
                <w:rFonts w:asciiTheme="minorHAnsi" w:hAnsiTheme="minorHAnsi"/>
                <w:sz w:val="20"/>
                <w:szCs w:val="20"/>
              </w:rPr>
              <w:t>3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5458F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 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5</w:t>
            </w:r>
          </w:p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7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Default="00774985" w:rsidP="00774985">
            <w:pPr>
              <w:spacing w:line="240" w:lineRule="auto"/>
            </w:pPr>
            <w:r>
              <w:rPr>
                <w:rFonts w:asciiTheme="minorHAnsi" w:hAnsiTheme="minorHAnsi"/>
                <w:sz w:val="20"/>
                <w:szCs w:val="20"/>
              </w:rPr>
              <w:t>AL</w:t>
            </w:r>
            <w:r w:rsidR="0005458F" w:rsidRPr="00F43E4E">
              <w:rPr>
                <w:rFonts w:asciiTheme="minorHAnsi" w:hAnsiTheme="minorHAnsi"/>
                <w:sz w:val="20"/>
                <w:szCs w:val="20"/>
              </w:rPr>
              <w:t xml:space="preserve">AE </w:t>
            </w:r>
            <w:r w:rsidR="0005458F">
              <w:rPr>
                <w:rFonts w:asciiTheme="minorHAnsi" w:hAnsiTheme="minorHAnsi"/>
                <w:sz w:val="20"/>
                <w:szCs w:val="20"/>
              </w:rPr>
              <w:t>4</w:t>
            </w:r>
            <w:r w:rsidR="0005458F" w:rsidRPr="00F43E4E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 xml:space="preserve">Seçmeli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7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5458F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 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6</w:t>
            </w:r>
          </w:p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8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Default="00774985" w:rsidP="00774985">
            <w:pPr>
              <w:spacing w:line="240" w:lineRule="auto"/>
            </w:pPr>
            <w:r>
              <w:rPr>
                <w:rFonts w:asciiTheme="minorHAnsi" w:hAnsiTheme="minorHAnsi"/>
                <w:sz w:val="20"/>
                <w:szCs w:val="20"/>
              </w:rPr>
              <w:t>AL</w:t>
            </w:r>
            <w:r w:rsidR="0005458F" w:rsidRPr="00F43E4E">
              <w:rPr>
                <w:rFonts w:asciiTheme="minorHAnsi" w:hAnsiTheme="minorHAnsi"/>
                <w:sz w:val="20"/>
                <w:szCs w:val="20"/>
              </w:rPr>
              <w:t xml:space="preserve">AE </w:t>
            </w:r>
            <w:r w:rsidR="0005458F">
              <w:rPr>
                <w:rFonts w:asciiTheme="minorHAnsi" w:hAnsiTheme="minorHAnsi"/>
                <w:sz w:val="20"/>
                <w:szCs w:val="20"/>
              </w:rPr>
              <w:t>4</w:t>
            </w:r>
            <w:r w:rsidR="0005458F" w:rsidRPr="00F43E4E">
              <w:rPr>
                <w:rFonts w:asciiTheme="minorHAnsi" w:hAnsiTheme="minorHAnsi"/>
                <w:sz w:val="20"/>
                <w:szCs w:val="20"/>
              </w:rPr>
              <w:t>0</w:t>
            </w:r>
            <w:r w:rsidR="0005458F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8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06FAC" w:rsidRDefault="0005458F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E6A91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AE 20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ngilizce Öğrenme ve Öğretim Yaklaşımları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F43E4E" w:rsidRDefault="004E4FB8" w:rsidP="0077498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</w:t>
            </w:r>
            <w:r w:rsidR="008E6A91">
              <w:rPr>
                <w:rFonts w:asciiTheme="minorHAnsi" w:hAnsiTheme="minorHAnsi"/>
                <w:sz w:val="20"/>
                <w:szCs w:val="20"/>
              </w:rPr>
              <w:t>AE 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A10DCB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manca</w:t>
            </w:r>
            <w:r w:rsidR="008E6A91">
              <w:rPr>
                <w:rFonts w:asciiTheme="minorHAnsi" w:hAnsiTheme="minorHAnsi"/>
                <w:sz w:val="20"/>
                <w:szCs w:val="20"/>
              </w:rPr>
              <w:t xml:space="preserve"> Öğrenme ve Öğretim Yaklaşımlar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8E6A91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>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 xml:space="preserve">Dil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>ilim 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4E4FB8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</w:t>
            </w:r>
            <w:r w:rsidR="008E6A91" w:rsidRPr="00806FAC">
              <w:rPr>
                <w:rFonts w:asciiTheme="minorHAnsi" w:hAnsiTheme="minorHAnsi"/>
                <w:sz w:val="20"/>
                <w:szCs w:val="20"/>
              </w:rPr>
              <w:t xml:space="preserve">AE </w:t>
            </w:r>
            <w:r w:rsidR="008E6A91">
              <w:rPr>
                <w:rFonts w:asciiTheme="minorHAnsi" w:hAnsiTheme="minorHAnsi"/>
                <w:sz w:val="20"/>
                <w:szCs w:val="20"/>
              </w:rPr>
              <w:t>2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Dilbili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 xml:space="preserve">. Yarıyıl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4E4FB8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8E6A91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E6A91" w:rsidRDefault="008E6A91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6A91">
              <w:rPr>
                <w:rFonts w:asciiTheme="minorHAnsi" w:hAnsiTheme="minorHAnsi"/>
                <w:sz w:val="20"/>
                <w:szCs w:val="20"/>
              </w:rPr>
              <w:t>INAE 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E6A91" w:rsidRDefault="008E6A91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6A91">
              <w:rPr>
                <w:rFonts w:asciiTheme="minorHAnsi" w:hAnsiTheme="minorHAnsi"/>
                <w:sz w:val="20"/>
                <w:szCs w:val="20"/>
              </w:rPr>
              <w:t>İngilizce Öğretim Programları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Default="008E6A91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4E4FB8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</w:t>
            </w:r>
            <w:r w:rsidR="008E6A91">
              <w:rPr>
                <w:rFonts w:asciiTheme="minorHAnsi" w:hAnsiTheme="minorHAnsi"/>
                <w:sz w:val="20"/>
                <w:szCs w:val="20"/>
              </w:rPr>
              <w:t>AE 2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4E4FB8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manca </w:t>
            </w:r>
            <w:r w:rsidR="008E6A91">
              <w:rPr>
                <w:rFonts w:asciiTheme="minorHAnsi" w:hAnsiTheme="minorHAnsi"/>
                <w:sz w:val="20"/>
                <w:szCs w:val="20"/>
              </w:rPr>
              <w:t>Öğretim Programlar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Default="008E6A91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8E6A91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 xml:space="preserve">Dil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>ilim 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>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4E4FB8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</w:t>
            </w:r>
            <w:r w:rsidR="008E6A91" w:rsidRPr="00806FAC">
              <w:rPr>
                <w:rFonts w:asciiTheme="minorHAnsi" w:hAnsiTheme="minorHAnsi"/>
                <w:sz w:val="20"/>
                <w:szCs w:val="20"/>
              </w:rPr>
              <w:t xml:space="preserve">AE </w:t>
            </w:r>
            <w:r w:rsidR="008E6A91">
              <w:rPr>
                <w:rFonts w:asciiTheme="minorHAnsi" w:hAnsiTheme="minorHAnsi"/>
                <w:sz w:val="20"/>
                <w:szCs w:val="20"/>
              </w:rPr>
              <w:t>2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Dilbilim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I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 xml:space="preserve">. Yarıyıl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4E4FB8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8E6A91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 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Dil Edin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774985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4E4FB8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</w:t>
            </w:r>
            <w:r w:rsidR="008E6A91" w:rsidRPr="00806FAC">
              <w:rPr>
                <w:rFonts w:asciiTheme="minorHAnsi" w:hAnsiTheme="minorHAnsi"/>
                <w:sz w:val="20"/>
                <w:szCs w:val="20"/>
              </w:rPr>
              <w:t>AE</w:t>
            </w:r>
          </w:p>
          <w:p w:rsidR="008E6A91" w:rsidRPr="00806FAC" w:rsidRDefault="0016247C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8E6A91" w:rsidP="007749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Dil E</w:t>
            </w:r>
            <w:r w:rsidR="0016247C">
              <w:rPr>
                <w:rFonts w:asciiTheme="minorHAnsi" w:hAnsiTheme="minorHAnsi"/>
                <w:sz w:val="20"/>
                <w:szCs w:val="20"/>
              </w:rPr>
              <w:t>dinim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16247C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8E6A91" w:rsidRPr="00806FAC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8E6A91" w:rsidRPr="00806FAC">
              <w:rPr>
                <w:rFonts w:asciiTheme="minorHAnsi" w:hAnsiTheme="minorHAnsi"/>
                <w:sz w:val="20"/>
                <w:szCs w:val="20"/>
              </w:rPr>
              <w:t>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4E4FB8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06FAC" w:rsidRDefault="004E4FB8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774985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774985" w:rsidRDefault="00774985" w:rsidP="0077498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4985">
              <w:rPr>
                <w:rFonts w:asciiTheme="minorHAnsi" w:hAnsiTheme="minorHAnsi"/>
                <w:sz w:val="20"/>
                <w:szCs w:val="20"/>
              </w:rPr>
              <w:t>INAE 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774985" w:rsidRDefault="00774985" w:rsidP="0077498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4985">
              <w:rPr>
                <w:rFonts w:asciiTheme="minorHAnsi" w:hAnsiTheme="minorHAnsi"/>
                <w:sz w:val="20"/>
                <w:szCs w:val="20"/>
              </w:rPr>
              <w:t>Eleştirel Okuma ve Yazm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774985" w:rsidRDefault="00774985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4985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774985" w:rsidRDefault="00774985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774985" w:rsidRDefault="00E860A7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774985" w:rsidRDefault="00774985" w:rsidP="0077498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4985">
              <w:rPr>
                <w:rFonts w:asciiTheme="minorHAnsi" w:hAnsiTheme="minorHAnsi"/>
                <w:sz w:val="20"/>
                <w:szCs w:val="20"/>
              </w:rPr>
              <w:t>ALAE 2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774985" w:rsidRDefault="00774985" w:rsidP="0077498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4985">
              <w:rPr>
                <w:rFonts w:asciiTheme="minorHAnsi" w:hAnsiTheme="minorHAnsi"/>
                <w:sz w:val="20"/>
                <w:szCs w:val="20"/>
              </w:rPr>
              <w:t>İleri Okuma ve Yazma Beceriler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774985" w:rsidRDefault="00774985" w:rsidP="0077498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4985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774985" w:rsidRDefault="00774985" w:rsidP="0077498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49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774985" w:rsidRDefault="00774985" w:rsidP="0077498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498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774985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A10DCB" w:rsidRDefault="00774985" w:rsidP="00774985">
            <w:pPr>
              <w:spacing w:after="0" w:line="240" w:lineRule="auto"/>
              <w:rPr>
                <w:sz w:val="20"/>
                <w:szCs w:val="20"/>
              </w:rPr>
            </w:pPr>
            <w:r w:rsidRPr="00A10DCB">
              <w:rPr>
                <w:sz w:val="20"/>
                <w:szCs w:val="20"/>
              </w:rPr>
              <w:t>INAE 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A10DCB" w:rsidRDefault="00774985" w:rsidP="00774985">
            <w:pPr>
              <w:spacing w:after="0" w:line="240" w:lineRule="auto"/>
              <w:rPr>
                <w:sz w:val="20"/>
                <w:szCs w:val="20"/>
              </w:rPr>
            </w:pPr>
            <w:r w:rsidRPr="00A10DCB">
              <w:rPr>
                <w:sz w:val="20"/>
                <w:szCs w:val="20"/>
              </w:rPr>
              <w:t>İngilizce Öğretiminde Ders İçeriği Geliştirm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A10DCB" w:rsidRDefault="00774985" w:rsidP="00774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10DCB">
              <w:rPr>
                <w:rFonts w:asciiTheme="minorHAnsi" w:hAnsiTheme="minorHAnsi"/>
                <w:sz w:val="20"/>
                <w:szCs w:val="20"/>
              </w:rPr>
              <w:t>7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A10DCB" w:rsidRDefault="00774985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C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A10DCB" w:rsidRDefault="00774985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DC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A10DCB" w:rsidRDefault="00774985" w:rsidP="00774985">
            <w:pPr>
              <w:spacing w:after="0" w:line="240" w:lineRule="auto"/>
              <w:rPr>
                <w:sz w:val="20"/>
                <w:szCs w:val="20"/>
              </w:rPr>
            </w:pPr>
            <w:r w:rsidRPr="00A10DCB">
              <w:rPr>
                <w:sz w:val="20"/>
                <w:szCs w:val="20"/>
              </w:rPr>
              <w:t>ALAE 4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A10DCB" w:rsidRDefault="00774985" w:rsidP="00774985">
            <w:pPr>
              <w:spacing w:after="0" w:line="240" w:lineRule="auto"/>
              <w:rPr>
                <w:sz w:val="20"/>
                <w:szCs w:val="20"/>
              </w:rPr>
            </w:pPr>
            <w:r w:rsidRPr="00A10DCB">
              <w:rPr>
                <w:sz w:val="20"/>
                <w:szCs w:val="20"/>
              </w:rPr>
              <w:t>Almanca Öğretiminde Ders İçeriği Geliştirm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A10DCB" w:rsidRDefault="00774985" w:rsidP="00774985">
            <w:pPr>
              <w:spacing w:after="0" w:line="240" w:lineRule="auto"/>
              <w:rPr>
                <w:sz w:val="20"/>
                <w:szCs w:val="20"/>
              </w:rPr>
            </w:pPr>
            <w:r w:rsidRPr="00A10DCB">
              <w:rPr>
                <w:sz w:val="20"/>
                <w:szCs w:val="20"/>
              </w:rPr>
              <w:t>8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A10DCB" w:rsidRDefault="00774985" w:rsidP="007749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0DCB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A10DCB" w:rsidRDefault="00774985" w:rsidP="007749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0DCB">
              <w:rPr>
                <w:sz w:val="20"/>
                <w:szCs w:val="20"/>
              </w:rPr>
              <w:t>3</w:t>
            </w:r>
          </w:p>
        </w:tc>
      </w:tr>
      <w:tr w:rsidR="00774985" w:rsidRPr="00806FAC" w:rsidTr="00C914D5">
        <w:trPr>
          <w:cantSplit/>
          <w:trHeight w:val="20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85" w:rsidRPr="00806FAC" w:rsidRDefault="00774985" w:rsidP="00774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TOPLAM KREDİ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806FAC" w:rsidRDefault="00774985" w:rsidP="007749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85" w:rsidRPr="00806FAC" w:rsidRDefault="00774985" w:rsidP="007749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85" w:rsidRPr="00806FAC" w:rsidRDefault="00774985" w:rsidP="007749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E860A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85" w:rsidRPr="00806FAC" w:rsidRDefault="00774985" w:rsidP="007749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TOPLAM KRED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85" w:rsidRPr="00806FAC" w:rsidRDefault="00774985" w:rsidP="007749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85" w:rsidRPr="00806FAC" w:rsidRDefault="00774985" w:rsidP="007749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85" w:rsidRPr="00806FAC" w:rsidRDefault="00107FF3" w:rsidP="007749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2</w:t>
            </w:r>
          </w:p>
        </w:tc>
      </w:tr>
    </w:tbl>
    <w:p w:rsidR="0024266B" w:rsidRPr="00D7615B" w:rsidRDefault="00806FAC" w:rsidP="0024266B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ablo 3. Ek dersler</w:t>
      </w:r>
    </w:p>
    <w:p w:rsidR="00806FAC" w:rsidRPr="00D7615B" w:rsidRDefault="00806FAC" w:rsidP="00806FAC">
      <w:pPr>
        <w:pStyle w:val="ListeParagraf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24266B">
        <w:rPr>
          <w:rFonts w:asciiTheme="minorHAnsi" w:hAnsiTheme="minorHAnsi"/>
          <w:b/>
        </w:rPr>
        <w:t xml:space="preserve">İngiliz Dili Eğitimi ABD Öğrencilerinin </w:t>
      </w:r>
      <w:r w:rsidR="005B314A">
        <w:rPr>
          <w:rFonts w:asciiTheme="minorHAnsi" w:hAnsiTheme="minorHAnsi"/>
          <w:b/>
        </w:rPr>
        <w:t>Alman</w:t>
      </w:r>
      <w:r w:rsidR="0005458F">
        <w:rPr>
          <w:rFonts w:asciiTheme="minorHAnsi" w:hAnsiTheme="minorHAnsi"/>
          <w:b/>
        </w:rPr>
        <w:t>ca</w:t>
      </w:r>
      <w:r w:rsidRPr="0024266B">
        <w:rPr>
          <w:rFonts w:asciiTheme="minorHAnsi" w:hAnsiTheme="minorHAnsi"/>
          <w:b/>
        </w:rPr>
        <w:t xml:space="preserve"> Eğitimi ABD’den Alacak Oldukları Dersler</w:t>
      </w:r>
    </w:p>
    <w:tbl>
      <w:tblPr>
        <w:tblW w:w="88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5255"/>
        <w:gridCol w:w="1271"/>
        <w:gridCol w:w="1118"/>
      </w:tblGrid>
      <w:tr w:rsidR="00806FAC" w:rsidTr="009C1A68">
        <w:trPr>
          <w:trHeight w:val="313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A10DCB" w:rsidP="009C1A6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LMAN</w:t>
            </w:r>
            <w:r w:rsidR="008E6A91">
              <w:rPr>
                <w:rFonts w:asciiTheme="minorHAnsi" w:hAnsiTheme="minorHAnsi"/>
                <w:b/>
              </w:rPr>
              <w:t xml:space="preserve"> DİLİ</w:t>
            </w:r>
            <w:r w:rsidR="00806FAC">
              <w:rPr>
                <w:rFonts w:asciiTheme="minorHAnsi" w:hAnsiTheme="minorHAnsi"/>
                <w:b/>
              </w:rPr>
              <w:t xml:space="preserve"> EĞİTİMİ ANABİLİM DALI DERSLERİ</w:t>
            </w:r>
          </w:p>
        </w:tc>
      </w:tr>
      <w:tr w:rsidR="00806FAC" w:rsidTr="009C1A68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du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S</w:t>
            </w:r>
          </w:p>
        </w:tc>
      </w:tr>
      <w:tr w:rsidR="00806FAC" w:rsidTr="009C1A68">
        <w:trPr>
          <w:trHeight w:val="3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4E4FB8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AL</w:t>
            </w:r>
            <w:r w:rsidR="00806FAC">
              <w:t>AE10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4E4FB8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man</w:t>
            </w:r>
            <w:r w:rsidR="0005458F">
              <w:rPr>
                <w:rFonts w:asciiTheme="minorHAnsi" w:hAnsiTheme="minorHAnsi"/>
              </w:rPr>
              <w:t>canın Yapısı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4E4FB8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806FAC" w:rsidTr="009C1A68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4E4FB8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AL</w:t>
            </w:r>
            <w:r w:rsidR="00806FAC">
              <w:t>AE 10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uma Becerileri</w:t>
            </w:r>
            <w:r w:rsidR="00806FAC">
              <w:rPr>
                <w:rFonts w:asciiTheme="minorHAnsi" w:hAnsiTheme="minorHAnsi"/>
              </w:rPr>
              <w:t xml:space="preserve">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4E4FB8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806FAC" w:rsidTr="009C1A68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4E4FB8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AL</w:t>
            </w:r>
            <w:r w:rsidR="00806FAC">
              <w:t>AE 10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zma Becerileri</w:t>
            </w:r>
            <w:r w:rsidR="00806FAC">
              <w:rPr>
                <w:rFonts w:asciiTheme="minorHAnsi" w:hAnsiTheme="minorHAnsi"/>
              </w:rPr>
              <w:t xml:space="preserve">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4E4FB8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05458F" w:rsidTr="009C1A68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Default="004E4FB8" w:rsidP="009C1A68">
            <w:pPr>
              <w:spacing w:after="0"/>
              <w:jc w:val="both"/>
            </w:pPr>
            <w:r>
              <w:t>AL</w:t>
            </w:r>
            <w:r w:rsidR="0005458F">
              <w:t>AE 10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özlü İletişim Becerileri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Default="004E4FB8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806FAC" w:rsidTr="009C1A68">
        <w:trPr>
          <w:trHeight w:val="3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4E4FB8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AL</w:t>
            </w:r>
            <w:r w:rsidR="00806FAC">
              <w:t>AE 10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4E4FB8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man</w:t>
            </w:r>
            <w:r w:rsidR="0005458F">
              <w:rPr>
                <w:rFonts w:asciiTheme="minorHAnsi" w:hAnsiTheme="minorHAnsi"/>
              </w:rPr>
              <w:t>canın Yapısı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4E4FB8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5458F" w:rsidTr="009C1A68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4E4FB8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AL</w:t>
            </w:r>
            <w:r w:rsidR="0005458F">
              <w:t>AE 10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uma Becerileri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4E4FB8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5458F" w:rsidTr="009C1A68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4E4FB8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AL</w:t>
            </w:r>
            <w:r w:rsidR="0005458F">
              <w:t>AE 10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zma Becerileri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4E4FB8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5458F" w:rsidTr="009C1A68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4E4FB8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AL</w:t>
            </w:r>
            <w:r w:rsidR="0005458F">
              <w:t>AE 10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özlü İletişim Becerileri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4E4FB8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06FAC" w:rsidTr="009C1A68">
        <w:trPr>
          <w:trHeight w:val="3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4E4FB8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AL</w:t>
            </w:r>
            <w:r w:rsidR="00806FAC">
              <w:t>AE 20</w:t>
            </w:r>
            <w:r w:rsidR="008E6A91">
              <w:t>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4E4FB8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man</w:t>
            </w:r>
            <w:r w:rsidR="008E6A91">
              <w:rPr>
                <w:rFonts w:asciiTheme="minorHAnsi" w:hAnsiTheme="minorHAnsi"/>
              </w:rPr>
              <w:t xml:space="preserve"> </w:t>
            </w:r>
            <w:r w:rsidR="00806FAC">
              <w:rPr>
                <w:rFonts w:asciiTheme="minorHAnsi" w:hAnsiTheme="minorHAnsi"/>
              </w:rPr>
              <w:t>Edebiyatı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107FF3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06FAC" w:rsidTr="008E6A91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4E4FB8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AL</w:t>
            </w:r>
            <w:r w:rsidR="00806FAC">
              <w:t>AE 20</w:t>
            </w:r>
            <w:r w:rsidR="008E6A91">
              <w:t>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Default="004E4FB8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man</w:t>
            </w:r>
            <w:r w:rsidR="008E6A91">
              <w:rPr>
                <w:rFonts w:asciiTheme="minorHAnsi" w:hAnsiTheme="minorHAnsi"/>
              </w:rPr>
              <w:t>canın Yapısı I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4E4FB8" w:rsidTr="004E4FB8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4E4FB8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ALAE 20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4E4FB8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man Edebiyatı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4E4FB8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4E4FB8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4E4FB8" w:rsidTr="008E6A91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B8" w:rsidRDefault="004E2CD2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AL</w:t>
            </w:r>
            <w:r w:rsidR="004E4FB8">
              <w:t>AE 30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4E2CD2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man</w:t>
            </w:r>
            <w:r w:rsidR="004E4FB8">
              <w:rPr>
                <w:rFonts w:asciiTheme="minorHAnsi" w:hAnsiTheme="minorHAnsi"/>
              </w:rPr>
              <w:t xml:space="preserve"> </w:t>
            </w:r>
            <w:r w:rsidR="004E4FB8">
              <w:t>D</w:t>
            </w:r>
            <w:r w:rsidR="004E4FB8" w:rsidRPr="00043A22">
              <w:t xml:space="preserve">il </w:t>
            </w:r>
            <w:r w:rsidR="004E4FB8">
              <w:t>B</w:t>
            </w:r>
            <w:r w:rsidR="004E4FB8" w:rsidRPr="00043A22">
              <w:t xml:space="preserve">ecerilerinin </w:t>
            </w:r>
            <w:r w:rsidR="004E4FB8">
              <w:t>Ö</w:t>
            </w:r>
            <w:r w:rsidR="004E4FB8" w:rsidRPr="00043A22">
              <w:t>ğretimi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B8" w:rsidRDefault="004E4FB8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B8" w:rsidRDefault="00107FF3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4E4FB8" w:rsidTr="008E6A91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B8" w:rsidRDefault="004E2CD2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AL</w:t>
            </w:r>
            <w:r w:rsidR="004E4FB8">
              <w:t>AE 30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4E2CD2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manca Öğretiminde Edebi Metinler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B8" w:rsidRDefault="004E2CD2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B8" w:rsidRDefault="004E4FB8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4E4FB8" w:rsidTr="008E6A91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5B314A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AL</w:t>
            </w:r>
            <w:r w:rsidR="004E4FB8">
              <w:t>AE 30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5B314A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man</w:t>
            </w:r>
            <w:r w:rsidR="004E4FB8">
              <w:rPr>
                <w:rFonts w:asciiTheme="minorHAnsi" w:hAnsiTheme="minorHAnsi"/>
              </w:rPr>
              <w:t xml:space="preserve">ca </w:t>
            </w:r>
            <w:r w:rsidR="004E4FB8">
              <w:t>D</w:t>
            </w:r>
            <w:r w:rsidR="004E4FB8" w:rsidRPr="00043A22">
              <w:t xml:space="preserve">il </w:t>
            </w:r>
            <w:r w:rsidR="004E4FB8">
              <w:t>B</w:t>
            </w:r>
            <w:r w:rsidR="004E4FB8" w:rsidRPr="00043A22">
              <w:t xml:space="preserve">ecerilerinin </w:t>
            </w:r>
            <w:r w:rsidR="004E4FB8">
              <w:t>Ö</w:t>
            </w:r>
            <w:r w:rsidR="004E4FB8" w:rsidRPr="00043A22">
              <w:t>ğretimi I</w:t>
            </w:r>
            <w:r w:rsidR="004E4FB8">
              <w:t>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4E4FB8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4E4FB8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5B314A" w:rsidTr="008E6A91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A" w:rsidRDefault="005B314A" w:rsidP="005B314A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ALAE 30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A" w:rsidRDefault="005B314A" w:rsidP="005B314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manca Öğretiminde Edebi Metinler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A" w:rsidRDefault="005B314A" w:rsidP="005B314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A" w:rsidRDefault="005B314A" w:rsidP="005B314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4E4FB8" w:rsidTr="008E6A91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5B314A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AL</w:t>
            </w:r>
            <w:r w:rsidR="004E4FB8">
              <w:t xml:space="preserve">AE </w:t>
            </w:r>
            <w:r>
              <w:t>40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5B314A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manca Ders Kitabı İnceleme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4E4FB8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4E4FB8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107FF3" w:rsidTr="008E6A91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4E4FB8">
            <w:pPr>
              <w:spacing w:after="0"/>
              <w:jc w:val="both"/>
            </w:pPr>
            <w:r>
              <w:t>ALAE 40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Çocuklara Yabancı Dil Öğretim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F3" w:rsidRDefault="00107FF3" w:rsidP="004E4F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5B314A" w:rsidTr="009C1A68">
        <w:trPr>
          <w:trHeight w:val="26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A" w:rsidRDefault="005B314A" w:rsidP="004E4FB8">
            <w:pPr>
              <w:spacing w:after="0"/>
            </w:pPr>
            <w:r>
              <w:t>ALAE 40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A" w:rsidRDefault="005B314A" w:rsidP="004E4FB8">
            <w:pPr>
              <w:spacing w:after="0"/>
            </w:pPr>
            <w:r>
              <w:t>Almanca Öğretiminde Sınav Hazırlam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A" w:rsidRDefault="005B314A" w:rsidP="004E4FB8">
            <w:pPr>
              <w:spacing w:after="0"/>
            </w:pPr>
            <w: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A" w:rsidRDefault="005B314A" w:rsidP="004E4FB8">
            <w:pPr>
              <w:spacing w:after="0"/>
            </w:pPr>
            <w:r>
              <w:t>3</w:t>
            </w:r>
          </w:p>
        </w:tc>
      </w:tr>
      <w:tr w:rsidR="004E4FB8" w:rsidRPr="000B62D2" w:rsidTr="009C1A68">
        <w:trPr>
          <w:trHeight w:val="26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Pr="000B62D2" w:rsidRDefault="004E4FB8" w:rsidP="004E4FB8">
            <w:pPr>
              <w:spacing w:after="0"/>
            </w:pPr>
            <w:r>
              <w:t>MB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4E4FB8" w:rsidP="004E4FB8">
            <w:pPr>
              <w:spacing w:after="0"/>
            </w:pPr>
            <w:r>
              <w:t>Öğretmenlik Uygulaması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Pr="000B62D2" w:rsidRDefault="004E4FB8" w:rsidP="004E4FB8">
            <w:pPr>
              <w:spacing w:after="0"/>
            </w:pPr>
            <w: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Pr="000B62D2" w:rsidRDefault="004E4FB8" w:rsidP="004E4FB8">
            <w:pPr>
              <w:spacing w:after="0"/>
            </w:pPr>
            <w:r>
              <w:t>13</w:t>
            </w:r>
          </w:p>
        </w:tc>
      </w:tr>
      <w:tr w:rsidR="004E4FB8" w:rsidRPr="000B62D2" w:rsidTr="009C1A68">
        <w:trPr>
          <w:trHeight w:val="26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Pr="000B62D2" w:rsidRDefault="004E4FB8" w:rsidP="004E4FB8">
            <w:pPr>
              <w:spacing w:after="0"/>
            </w:pPr>
            <w:r>
              <w:t>MB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4E4FB8" w:rsidP="004E4FB8">
            <w:pPr>
              <w:spacing w:after="0"/>
            </w:pPr>
            <w:r>
              <w:t>Öğretmenlik Uygulaması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Pr="000B62D2" w:rsidRDefault="004E4FB8" w:rsidP="004E4FB8">
            <w:pPr>
              <w:spacing w:after="0"/>
            </w:pPr>
            <w: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Pr="000B62D2" w:rsidRDefault="004E4FB8" w:rsidP="004E4FB8">
            <w:pPr>
              <w:spacing w:after="0"/>
            </w:pPr>
            <w:r>
              <w:t>1</w:t>
            </w:r>
            <w:r w:rsidR="005B314A">
              <w:t>3</w:t>
            </w:r>
          </w:p>
        </w:tc>
      </w:tr>
      <w:tr w:rsidR="004E4FB8" w:rsidTr="009C1A68">
        <w:trPr>
          <w:trHeight w:val="328"/>
        </w:trPr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B8" w:rsidRDefault="004E4FB8" w:rsidP="004E4FB8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PLAM KRED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107FF3" w:rsidP="004E4FB8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B8" w:rsidRDefault="00107FF3" w:rsidP="004E4FB8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6</w:t>
            </w:r>
          </w:p>
        </w:tc>
      </w:tr>
    </w:tbl>
    <w:p w:rsidR="00D7615B" w:rsidRDefault="00D7615B" w:rsidP="00B76A90">
      <w:pPr>
        <w:spacing w:after="0"/>
        <w:rPr>
          <w:rFonts w:asciiTheme="minorHAnsi" w:hAnsiTheme="minorHAnsi"/>
        </w:rPr>
      </w:pPr>
    </w:p>
    <w:p w:rsidR="00B76A90" w:rsidRPr="00AE22A3" w:rsidRDefault="00806FAC" w:rsidP="00B76A90">
      <w:pPr>
        <w:spacing w:after="0"/>
        <w:rPr>
          <w:rFonts w:asciiTheme="minorHAnsi" w:hAnsiTheme="minorHAnsi"/>
          <w:b/>
        </w:rPr>
      </w:pPr>
      <w:r w:rsidRPr="00806FAC">
        <w:rPr>
          <w:rFonts w:asciiTheme="minorHAnsi" w:hAnsiTheme="minorHAnsi"/>
        </w:rPr>
        <w:t xml:space="preserve"> </w:t>
      </w:r>
      <w:r w:rsidR="00B76A90" w:rsidRPr="00EB5F96">
        <w:rPr>
          <w:rFonts w:asciiTheme="minorHAnsi" w:hAnsiTheme="minorHAnsi"/>
          <w:b/>
          <w:sz w:val="24"/>
        </w:rPr>
        <w:t xml:space="preserve">İkinci </w:t>
      </w:r>
      <w:proofErr w:type="spellStart"/>
      <w:r w:rsidR="00B76A90" w:rsidRPr="00EB5F96">
        <w:rPr>
          <w:rFonts w:asciiTheme="minorHAnsi" w:hAnsiTheme="minorHAnsi"/>
          <w:b/>
          <w:sz w:val="24"/>
        </w:rPr>
        <w:t>anadal</w:t>
      </w:r>
      <w:proofErr w:type="spellEnd"/>
      <w:r w:rsidR="00B76A90" w:rsidRPr="00EB5F96">
        <w:rPr>
          <w:rFonts w:asciiTheme="minorHAnsi" w:hAnsiTheme="minorHAnsi"/>
          <w:b/>
          <w:sz w:val="24"/>
        </w:rPr>
        <w:t xml:space="preserve"> programındaki ortak, denk ve fark derslerinin kredi ve </w:t>
      </w:r>
      <w:r w:rsidR="00144E88" w:rsidRPr="00EB5F96">
        <w:rPr>
          <w:rFonts w:asciiTheme="minorHAnsi" w:hAnsiTheme="minorHAnsi"/>
          <w:b/>
          <w:sz w:val="24"/>
        </w:rPr>
        <w:t xml:space="preserve">AKTS </w:t>
      </w:r>
      <w:r w:rsidR="00B76A90" w:rsidRPr="00EB5F96">
        <w:rPr>
          <w:rFonts w:asciiTheme="minorHAnsi" w:hAnsiTheme="minorHAnsi"/>
          <w:b/>
          <w:sz w:val="24"/>
        </w:rPr>
        <w:t xml:space="preserve">değerleri dikkate alındığında genel toplam tablosu </w:t>
      </w:r>
      <w:r w:rsidR="00B76A90">
        <w:rPr>
          <w:rFonts w:asciiTheme="minorHAnsi" w:hAnsiTheme="minorHAnsi"/>
          <w:b/>
          <w:sz w:val="24"/>
        </w:rPr>
        <w:t>şöyledir:</w:t>
      </w:r>
    </w:p>
    <w:p w:rsidR="00B76A90" w:rsidRPr="00EB5F96" w:rsidRDefault="00B76A90" w:rsidP="00B76A90">
      <w:pPr>
        <w:spacing w:after="0"/>
        <w:rPr>
          <w:rFonts w:asciiTheme="minorHAnsi" w:hAnsiTheme="minorHAnsi"/>
        </w:rPr>
      </w:pPr>
    </w:p>
    <w:tbl>
      <w:tblPr>
        <w:tblStyle w:val="TabloKlavuzu"/>
        <w:tblW w:w="8651" w:type="dxa"/>
        <w:tblInd w:w="279" w:type="dxa"/>
        <w:tblLook w:val="04A0" w:firstRow="1" w:lastRow="0" w:firstColumn="1" w:lastColumn="0" w:noHBand="0" w:noVBand="1"/>
      </w:tblPr>
      <w:tblGrid>
        <w:gridCol w:w="3030"/>
        <w:gridCol w:w="2737"/>
        <w:gridCol w:w="2884"/>
      </w:tblGrid>
      <w:tr w:rsidR="00B76A90" w:rsidRPr="00EB5F96" w:rsidTr="00CE08E3">
        <w:tc>
          <w:tcPr>
            <w:tcW w:w="3030" w:type="dxa"/>
          </w:tcPr>
          <w:p w:rsidR="00B76A90" w:rsidRPr="00EB5F96" w:rsidRDefault="00B76A90" w:rsidP="00CE08E3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37" w:type="dxa"/>
          </w:tcPr>
          <w:p w:rsidR="00B76A90" w:rsidRPr="0024266B" w:rsidRDefault="00B76A90" w:rsidP="00CE08E3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24266B">
              <w:rPr>
                <w:rFonts w:asciiTheme="minorHAnsi" w:hAnsiTheme="minorHAnsi"/>
                <w:b/>
              </w:rPr>
              <w:t>KREDİ</w:t>
            </w:r>
          </w:p>
        </w:tc>
        <w:tc>
          <w:tcPr>
            <w:tcW w:w="2884" w:type="dxa"/>
          </w:tcPr>
          <w:p w:rsidR="00B76A90" w:rsidRPr="0024266B" w:rsidRDefault="00B76A90" w:rsidP="00CE08E3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24266B">
              <w:rPr>
                <w:rFonts w:asciiTheme="minorHAnsi" w:hAnsiTheme="minorHAnsi"/>
                <w:b/>
              </w:rPr>
              <w:t>AKTS</w:t>
            </w:r>
          </w:p>
        </w:tc>
      </w:tr>
      <w:tr w:rsidR="00B76A90" w:rsidRPr="00EB5F96" w:rsidTr="00CE08E3">
        <w:tc>
          <w:tcPr>
            <w:tcW w:w="3030" w:type="dxa"/>
          </w:tcPr>
          <w:p w:rsidR="00B76A90" w:rsidRPr="00EB5F96" w:rsidRDefault="00B76A90" w:rsidP="0024266B">
            <w:pPr>
              <w:pStyle w:val="ListeParagraf"/>
              <w:ind w:left="0"/>
              <w:jc w:val="center"/>
              <w:rPr>
                <w:rFonts w:asciiTheme="minorHAnsi" w:hAnsiTheme="minorHAnsi"/>
              </w:rPr>
            </w:pPr>
            <w:r w:rsidRPr="00EB5F96">
              <w:rPr>
                <w:rFonts w:asciiTheme="minorHAnsi" w:hAnsiTheme="minorHAnsi"/>
              </w:rPr>
              <w:t xml:space="preserve">İkinci </w:t>
            </w:r>
            <w:proofErr w:type="spellStart"/>
            <w:r w:rsidRPr="00EB5F96">
              <w:rPr>
                <w:rFonts w:asciiTheme="minorHAnsi" w:hAnsiTheme="minorHAnsi"/>
              </w:rPr>
              <w:t>anadal</w:t>
            </w:r>
            <w:proofErr w:type="spellEnd"/>
            <w:r w:rsidRPr="00EB5F96">
              <w:rPr>
                <w:rFonts w:asciiTheme="minorHAnsi" w:hAnsiTheme="minorHAnsi"/>
              </w:rPr>
              <w:t xml:space="preserve"> programındaki ortak dersler</w:t>
            </w:r>
          </w:p>
        </w:tc>
        <w:tc>
          <w:tcPr>
            <w:tcW w:w="2737" w:type="dxa"/>
          </w:tcPr>
          <w:p w:rsidR="00B76A90" w:rsidRPr="00EB5F96" w:rsidRDefault="00B76A90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E636F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884" w:type="dxa"/>
          </w:tcPr>
          <w:p w:rsidR="00B76A90" w:rsidRPr="00EB5F96" w:rsidRDefault="00EE636F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</w:t>
            </w:r>
          </w:p>
        </w:tc>
      </w:tr>
      <w:tr w:rsidR="00B76A90" w:rsidRPr="00EB5F96" w:rsidTr="00CE08E3">
        <w:tc>
          <w:tcPr>
            <w:tcW w:w="3030" w:type="dxa"/>
          </w:tcPr>
          <w:p w:rsidR="00B76A90" w:rsidRPr="00EB5F96" w:rsidRDefault="00B76A90" w:rsidP="0024266B">
            <w:pPr>
              <w:pStyle w:val="ListeParagraf"/>
              <w:ind w:left="0"/>
              <w:jc w:val="center"/>
              <w:rPr>
                <w:rFonts w:asciiTheme="minorHAnsi" w:hAnsiTheme="minorHAnsi"/>
              </w:rPr>
            </w:pPr>
            <w:r w:rsidRPr="00EB5F96">
              <w:rPr>
                <w:rFonts w:asciiTheme="minorHAnsi" w:hAnsiTheme="minorHAnsi"/>
              </w:rPr>
              <w:t xml:space="preserve">İkinci </w:t>
            </w:r>
            <w:proofErr w:type="spellStart"/>
            <w:r w:rsidRPr="00EB5F96">
              <w:rPr>
                <w:rFonts w:asciiTheme="minorHAnsi" w:hAnsiTheme="minorHAnsi"/>
              </w:rPr>
              <w:t>anadal</w:t>
            </w:r>
            <w:proofErr w:type="spellEnd"/>
            <w:r w:rsidRPr="00EB5F96">
              <w:rPr>
                <w:rFonts w:asciiTheme="minorHAnsi" w:hAnsiTheme="minorHAnsi"/>
              </w:rPr>
              <w:t xml:space="preserve"> programındaki denk dersler</w:t>
            </w:r>
          </w:p>
        </w:tc>
        <w:tc>
          <w:tcPr>
            <w:tcW w:w="2737" w:type="dxa"/>
          </w:tcPr>
          <w:p w:rsidR="00B76A90" w:rsidRPr="00EB5F96" w:rsidRDefault="00B76A90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241C69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884" w:type="dxa"/>
          </w:tcPr>
          <w:p w:rsidR="00B76A90" w:rsidRPr="00EB5F96" w:rsidRDefault="007C6D9B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2</w:t>
            </w:r>
          </w:p>
        </w:tc>
      </w:tr>
      <w:tr w:rsidR="00B76A90" w:rsidRPr="00EB5F96" w:rsidTr="00CE08E3">
        <w:tc>
          <w:tcPr>
            <w:tcW w:w="3030" w:type="dxa"/>
          </w:tcPr>
          <w:p w:rsidR="00B76A90" w:rsidRPr="00EB5F96" w:rsidRDefault="00B76A90" w:rsidP="0024266B">
            <w:pPr>
              <w:pStyle w:val="ListeParagraf"/>
              <w:ind w:left="0"/>
              <w:jc w:val="center"/>
              <w:rPr>
                <w:rFonts w:asciiTheme="minorHAnsi" w:hAnsiTheme="minorHAnsi"/>
              </w:rPr>
            </w:pPr>
            <w:r w:rsidRPr="00EB5F96">
              <w:rPr>
                <w:rFonts w:asciiTheme="minorHAnsi" w:hAnsiTheme="minorHAnsi"/>
              </w:rPr>
              <w:t xml:space="preserve">İkinci </w:t>
            </w:r>
            <w:proofErr w:type="spellStart"/>
            <w:r w:rsidRPr="00EB5F96">
              <w:rPr>
                <w:rFonts w:asciiTheme="minorHAnsi" w:hAnsiTheme="minorHAnsi"/>
              </w:rPr>
              <w:t>anadal</w:t>
            </w:r>
            <w:proofErr w:type="spellEnd"/>
            <w:r w:rsidRPr="00EB5F96">
              <w:rPr>
                <w:rFonts w:asciiTheme="minorHAnsi" w:hAnsiTheme="minorHAnsi"/>
              </w:rPr>
              <w:t xml:space="preserve"> fark dersleri</w:t>
            </w:r>
          </w:p>
        </w:tc>
        <w:tc>
          <w:tcPr>
            <w:tcW w:w="2737" w:type="dxa"/>
          </w:tcPr>
          <w:p w:rsidR="00B76A90" w:rsidRPr="00EB5F96" w:rsidRDefault="007F7779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7C6D9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884" w:type="dxa"/>
          </w:tcPr>
          <w:p w:rsidR="00B76A90" w:rsidRPr="00EB5F96" w:rsidRDefault="007C6D9B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6</w:t>
            </w:r>
          </w:p>
        </w:tc>
      </w:tr>
      <w:tr w:rsidR="00B76A90" w:rsidRPr="00EB5F96" w:rsidTr="00CE08E3">
        <w:tc>
          <w:tcPr>
            <w:tcW w:w="3030" w:type="dxa"/>
          </w:tcPr>
          <w:p w:rsidR="00B76A90" w:rsidRPr="00EB5F96" w:rsidRDefault="00B76A90" w:rsidP="0024266B">
            <w:pPr>
              <w:jc w:val="center"/>
              <w:rPr>
                <w:rFonts w:asciiTheme="minorHAnsi" w:hAnsiTheme="minorHAnsi"/>
              </w:rPr>
            </w:pPr>
            <w:r w:rsidRPr="00EB5F96">
              <w:rPr>
                <w:rFonts w:asciiTheme="minorHAnsi" w:hAnsiTheme="minorHAnsi"/>
              </w:rPr>
              <w:t xml:space="preserve">İkinci </w:t>
            </w:r>
            <w:proofErr w:type="spellStart"/>
            <w:r w:rsidRPr="00EB5F96">
              <w:rPr>
                <w:rFonts w:asciiTheme="minorHAnsi" w:hAnsiTheme="minorHAnsi"/>
              </w:rPr>
              <w:t>anadal</w:t>
            </w:r>
            <w:proofErr w:type="spellEnd"/>
            <w:r w:rsidRPr="00EB5F96">
              <w:rPr>
                <w:rFonts w:asciiTheme="minorHAnsi" w:hAnsiTheme="minorHAnsi"/>
              </w:rPr>
              <w:t xml:space="preserve"> toplam mezuniyet kredisi (AKTS)</w:t>
            </w:r>
          </w:p>
        </w:tc>
        <w:tc>
          <w:tcPr>
            <w:tcW w:w="2737" w:type="dxa"/>
          </w:tcPr>
          <w:p w:rsidR="00B76A90" w:rsidRPr="00EB5F96" w:rsidRDefault="00B10909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7C6D9B">
              <w:rPr>
                <w:rFonts w:asciiTheme="minorHAnsi" w:hAnsiTheme="minorHAnsi"/>
                <w:b/>
              </w:rPr>
              <w:t>45</w:t>
            </w:r>
          </w:p>
        </w:tc>
        <w:tc>
          <w:tcPr>
            <w:tcW w:w="2884" w:type="dxa"/>
          </w:tcPr>
          <w:p w:rsidR="00B76A90" w:rsidRPr="00EB5F96" w:rsidRDefault="00B10909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</w:t>
            </w:r>
            <w:r w:rsidR="00BB3B7E">
              <w:rPr>
                <w:rFonts w:asciiTheme="minorHAnsi" w:hAnsiTheme="minorHAnsi"/>
                <w:b/>
              </w:rPr>
              <w:t>0</w:t>
            </w:r>
          </w:p>
        </w:tc>
      </w:tr>
    </w:tbl>
    <w:p w:rsidR="00DC523D" w:rsidRDefault="00DC523D" w:rsidP="00D7615B">
      <w:pPr>
        <w:jc w:val="center"/>
      </w:pPr>
      <w:r>
        <w:t>Bölüm Başkanı</w:t>
      </w:r>
    </w:p>
    <w:p w:rsidR="00DC523D" w:rsidRDefault="00DC523D" w:rsidP="00AE22A3">
      <w:pPr>
        <w:jc w:val="center"/>
      </w:pPr>
      <w:r>
        <w:t>Prof. Dr. Rıfat GÜNDAY</w:t>
      </w:r>
    </w:p>
    <w:sectPr w:rsidR="00DC523D" w:rsidSect="007E0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40E"/>
    <w:multiLevelType w:val="hybridMultilevel"/>
    <w:tmpl w:val="B3CAE37E"/>
    <w:lvl w:ilvl="0" w:tplc="6E226A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3761"/>
    <w:multiLevelType w:val="hybridMultilevel"/>
    <w:tmpl w:val="584CD080"/>
    <w:lvl w:ilvl="0" w:tplc="44AE34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236DB"/>
    <w:multiLevelType w:val="hybridMultilevel"/>
    <w:tmpl w:val="F1F6063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6401"/>
    <w:rsid w:val="00005017"/>
    <w:rsid w:val="00006401"/>
    <w:rsid w:val="000072D2"/>
    <w:rsid w:val="00012923"/>
    <w:rsid w:val="0005458F"/>
    <w:rsid w:val="000C3030"/>
    <w:rsid w:val="00107FF3"/>
    <w:rsid w:val="00111941"/>
    <w:rsid w:val="00142D6E"/>
    <w:rsid w:val="00144E88"/>
    <w:rsid w:val="00150256"/>
    <w:rsid w:val="0016247C"/>
    <w:rsid w:val="00184501"/>
    <w:rsid w:val="001B7BD4"/>
    <w:rsid w:val="001C3CEF"/>
    <w:rsid w:val="00214003"/>
    <w:rsid w:val="002328CB"/>
    <w:rsid w:val="00241C69"/>
    <w:rsid w:val="0024266B"/>
    <w:rsid w:val="00247BF1"/>
    <w:rsid w:val="00280537"/>
    <w:rsid w:val="00286CEB"/>
    <w:rsid w:val="00294FF1"/>
    <w:rsid w:val="002E29EC"/>
    <w:rsid w:val="002E4C7E"/>
    <w:rsid w:val="002F3389"/>
    <w:rsid w:val="00346250"/>
    <w:rsid w:val="003904F3"/>
    <w:rsid w:val="0039338F"/>
    <w:rsid w:val="003C4B75"/>
    <w:rsid w:val="00401DE6"/>
    <w:rsid w:val="0041752A"/>
    <w:rsid w:val="004E2CD2"/>
    <w:rsid w:val="004E4FB8"/>
    <w:rsid w:val="00502331"/>
    <w:rsid w:val="0050409F"/>
    <w:rsid w:val="00546EE1"/>
    <w:rsid w:val="00564641"/>
    <w:rsid w:val="005A40BB"/>
    <w:rsid w:val="005A7274"/>
    <w:rsid w:val="005B314A"/>
    <w:rsid w:val="006C3664"/>
    <w:rsid w:val="0070657F"/>
    <w:rsid w:val="00752FAA"/>
    <w:rsid w:val="00774985"/>
    <w:rsid w:val="00780212"/>
    <w:rsid w:val="007C6D9B"/>
    <w:rsid w:val="007E0607"/>
    <w:rsid w:val="007F7779"/>
    <w:rsid w:val="00806FAC"/>
    <w:rsid w:val="008618CD"/>
    <w:rsid w:val="00882DBD"/>
    <w:rsid w:val="00896116"/>
    <w:rsid w:val="008C53CF"/>
    <w:rsid w:val="008D06A6"/>
    <w:rsid w:val="008D29DF"/>
    <w:rsid w:val="008E6A91"/>
    <w:rsid w:val="00915A36"/>
    <w:rsid w:val="009C1A68"/>
    <w:rsid w:val="00A10DCB"/>
    <w:rsid w:val="00A22321"/>
    <w:rsid w:val="00A37A9F"/>
    <w:rsid w:val="00AE22A3"/>
    <w:rsid w:val="00B10909"/>
    <w:rsid w:val="00B170FE"/>
    <w:rsid w:val="00B226AC"/>
    <w:rsid w:val="00B4756D"/>
    <w:rsid w:val="00B76A90"/>
    <w:rsid w:val="00BA4F44"/>
    <w:rsid w:val="00BB3B7E"/>
    <w:rsid w:val="00C86AAE"/>
    <w:rsid w:val="00C87F24"/>
    <w:rsid w:val="00C914D5"/>
    <w:rsid w:val="00CE08E3"/>
    <w:rsid w:val="00D4425F"/>
    <w:rsid w:val="00D539B6"/>
    <w:rsid w:val="00D54DC8"/>
    <w:rsid w:val="00D7615B"/>
    <w:rsid w:val="00D860D8"/>
    <w:rsid w:val="00DC523D"/>
    <w:rsid w:val="00DD5984"/>
    <w:rsid w:val="00DE11D7"/>
    <w:rsid w:val="00E03B91"/>
    <w:rsid w:val="00E07F58"/>
    <w:rsid w:val="00E818E2"/>
    <w:rsid w:val="00E860A7"/>
    <w:rsid w:val="00EE636F"/>
    <w:rsid w:val="00FC6A1D"/>
    <w:rsid w:val="00FD3523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06401"/>
    <w:pPr>
      <w:ind w:left="720"/>
      <w:contextualSpacing/>
    </w:pPr>
  </w:style>
  <w:style w:type="table" w:styleId="TabloKlavuzu">
    <w:name w:val="Table Grid"/>
    <w:basedOn w:val="NormalTablo"/>
    <w:uiPriority w:val="59"/>
    <w:rsid w:val="00B7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CE94-791D-4B22-90F4-326C620D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da</dc:creator>
  <cp:lastModifiedBy>PRO2000</cp:lastModifiedBy>
  <cp:revision>14</cp:revision>
  <cp:lastPrinted>2018-11-19T06:30:00Z</cp:lastPrinted>
  <dcterms:created xsi:type="dcterms:W3CDTF">2018-11-18T22:37:00Z</dcterms:created>
  <dcterms:modified xsi:type="dcterms:W3CDTF">2018-11-20T10:31:00Z</dcterms:modified>
</cp:coreProperties>
</file>